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2860" w14:textId="27D8ACA0" w:rsidR="00B60A98" w:rsidRPr="00F568B2" w:rsidRDefault="00F568B2" w:rsidP="00A049F2">
      <w:pPr>
        <w:wordWrap w:val="0"/>
        <w:spacing w:line="360" w:lineRule="auto"/>
        <w:ind w:rightChars="100" w:right="21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F568B2">
        <w:rPr>
          <w:rFonts w:ascii="ＭＳ 明朝" w:eastAsia="ＭＳ 明朝" w:hAnsi="ＭＳ 明朝" w:hint="eastAsia"/>
          <w:sz w:val="24"/>
          <w:szCs w:val="24"/>
          <w:lang w:eastAsia="zh-TW"/>
        </w:rPr>
        <w:t>令和　年　月　日</w:t>
      </w:r>
    </w:p>
    <w:p w14:paraId="2444BA3A" w14:textId="77777777" w:rsidR="00F568B2" w:rsidRPr="00F568B2" w:rsidRDefault="00F568B2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7BA90441" w14:textId="3E634553" w:rsidR="00F568B2" w:rsidRPr="00F568B2" w:rsidRDefault="00F568B2" w:rsidP="00A049F2">
      <w:pPr>
        <w:spacing w:line="360" w:lineRule="auto"/>
        <w:ind w:leftChars="100" w:left="210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F568B2">
        <w:rPr>
          <w:rFonts w:ascii="ＭＳ 明朝" w:eastAsia="ＭＳ 明朝" w:hAnsi="ＭＳ 明朝" w:hint="eastAsia"/>
          <w:sz w:val="24"/>
          <w:szCs w:val="24"/>
          <w:lang w:eastAsia="zh-TW"/>
        </w:rPr>
        <w:t>愛知県保健医療局長　殿</w:t>
      </w:r>
    </w:p>
    <w:p w14:paraId="1E1532DE" w14:textId="77777777" w:rsidR="00F568B2" w:rsidRPr="00F568B2" w:rsidRDefault="00F568B2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E4D2EDD" w14:textId="77777777" w:rsidR="00F568B2" w:rsidRDefault="00F568B2" w:rsidP="00A80454">
      <w:pPr>
        <w:spacing w:line="360" w:lineRule="auto"/>
        <w:ind w:firstLineChars="1299" w:firstLine="3118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申請者　住</w:t>
      </w:r>
      <w:r w:rsidR="00A80454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所</w:t>
      </w:r>
    </w:p>
    <w:p w14:paraId="620BA14F" w14:textId="77777777" w:rsidR="00F568B2" w:rsidRDefault="00F568B2" w:rsidP="00A80454">
      <w:pPr>
        <w:spacing w:line="360" w:lineRule="auto"/>
        <w:ind w:firstLineChars="1299" w:firstLine="3118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医療機関名</w:t>
      </w:r>
    </w:p>
    <w:p w14:paraId="73384969" w14:textId="1949308F" w:rsidR="00F568B2" w:rsidRDefault="00F568B2" w:rsidP="00A80454">
      <w:pPr>
        <w:spacing w:line="360" w:lineRule="auto"/>
        <w:ind w:firstLineChars="1299" w:firstLine="311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代</w:t>
      </w:r>
      <w:r w:rsidR="00A804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表</w:t>
      </w:r>
      <w:r w:rsidR="00A804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者</w:t>
      </w:r>
    </w:p>
    <w:p w14:paraId="516528B2" w14:textId="77777777" w:rsidR="00F568B2" w:rsidRDefault="00F568B2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30D70FB4" w14:textId="77777777" w:rsidR="00F568B2" w:rsidRDefault="00F568B2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45823A77" w14:textId="77777777" w:rsidR="00F568B2" w:rsidRDefault="00F568B2" w:rsidP="00F568B2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外国人患者を受け入れる拠点的な医療機関」</w:t>
      </w:r>
      <w:r w:rsidR="00CE7A22">
        <w:rPr>
          <w:rFonts w:ascii="ＭＳ 明朝" w:eastAsia="ＭＳ 明朝" w:hAnsi="ＭＳ 明朝" w:hint="eastAsia"/>
          <w:sz w:val="24"/>
          <w:szCs w:val="24"/>
        </w:rPr>
        <w:t>応募</w:t>
      </w:r>
      <w:r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3009CB69" w14:textId="77777777" w:rsidR="00F568B2" w:rsidRDefault="00F568B2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02CD4F5E" w14:textId="77777777" w:rsidR="00F568B2" w:rsidRDefault="00CE7A22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「外国人患者を受け入れる拠点的な医療機関」の</w:t>
      </w:r>
      <w:r w:rsidR="004217EE">
        <w:rPr>
          <w:rFonts w:ascii="ＭＳ 明朝" w:eastAsia="ＭＳ 明朝" w:hAnsi="ＭＳ 明朝" w:hint="eastAsia"/>
          <w:sz w:val="24"/>
          <w:szCs w:val="24"/>
        </w:rPr>
        <w:t>公募</w:t>
      </w:r>
      <w:r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4217EE">
        <w:rPr>
          <w:rFonts w:ascii="ＭＳ 明朝" w:eastAsia="ＭＳ 明朝" w:hAnsi="ＭＳ 明朝" w:hint="eastAsia"/>
          <w:sz w:val="24"/>
          <w:szCs w:val="24"/>
        </w:rPr>
        <w:t>応募</w:t>
      </w:r>
      <w:r w:rsidR="00F568B2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96A82EC" w14:textId="77777777" w:rsidR="00A80454" w:rsidRDefault="00A80454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262D4CF0" w14:textId="77777777" w:rsidR="00A80454" w:rsidRDefault="00A80454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32ED5C52" w14:textId="77777777" w:rsidR="00A80454" w:rsidRDefault="00A80454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56FB740E" w14:textId="77777777" w:rsidR="00A80454" w:rsidRDefault="00A80454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07A014C1" w14:textId="77777777" w:rsidR="00A80454" w:rsidRDefault="00A80454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2348F786" w14:textId="77777777" w:rsidR="00A80454" w:rsidRDefault="00A80454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連絡先窓口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5812"/>
      </w:tblGrid>
      <w:tr w:rsidR="00A80454" w14:paraId="0F27FB7D" w14:textId="77777777" w:rsidTr="00A80454">
        <w:tc>
          <w:tcPr>
            <w:tcW w:w="2263" w:type="dxa"/>
          </w:tcPr>
          <w:p w14:paraId="414C8720" w14:textId="77777777" w:rsidR="00A80454" w:rsidRDefault="00A80454" w:rsidP="00F568B2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5812" w:type="dxa"/>
          </w:tcPr>
          <w:p w14:paraId="2FE8C05A" w14:textId="77777777" w:rsidR="00A80454" w:rsidRDefault="00A80454" w:rsidP="00F568B2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6620" w14:paraId="4BDE9B14" w14:textId="77777777" w:rsidTr="00623DB0">
        <w:tc>
          <w:tcPr>
            <w:tcW w:w="2263" w:type="dxa"/>
          </w:tcPr>
          <w:p w14:paraId="0BE7A622" w14:textId="77777777" w:rsidR="00546620" w:rsidRDefault="00546620" w:rsidP="00623DB0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役職・氏名</w:t>
            </w:r>
          </w:p>
        </w:tc>
        <w:tc>
          <w:tcPr>
            <w:tcW w:w="5812" w:type="dxa"/>
          </w:tcPr>
          <w:p w14:paraId="50DD10E9" w14:textId="77777777" w:rsidR="00546620" w:rsidRDefault="00546620" w:rsidP="00623DB0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0454" w14:paraId="09F693DE" w14:textId="77777777" w:rsidTr="00A80454">
        <w:tc>
          <w:tcPr>
            <w:tcW w:w="2263" w:type="dxa"/>
          </w:tcPr>
          <w:p w14:paraId="35F01F57" w14:textId="77777777" w:rsidR="00A80454" w:rsidRDefault="00A80454" w:rsidP="00F568B2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812" w:type="dxa"/>
          </w:tcPr>
          <w:p w14:paraId="57EF149C" w14:textId="77777777" w:rsidR="00A80454" w:rsidRDefault="00A80454" w:rsidP="00F568B2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0454" w14:paraId="30C255F3" w14:textId="77777777" w:rsidTr="00A80454">
        <w:tc>
          <w:tcPr>
            <w:tcW w:w="2263" w:type="dxa"/>
          </w:tcPr>
          <w:p w14:paraId="53937467" w14:textId="77777777" w:rsidR="00A80454" w:rsidRDefault="00A80454" w:rsidP="00F568B2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5812" w:type="dxa"/>
          </w:tcPr>
          <w:p w14:paraId="5AE57B91" w14:textId="77777777" w:rsidR="00A80454" w:rsidRDefault="00A80454" w:rsidP="00F568B2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A6810D0" w14:textId="77777777" w:rsidR="00A80454" w:rsidRPr="00A80454" w:rsidRDefault="00A80454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sectPr w:rsidR="00A80454" w:rsidRPr="00A8045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E3EB9" w14:textId="77777777" w:rsidR="00617F74" w:rsidRDefault="00617F74" w:rsidP="009516BC">
      <w:r>
        <w:separator/>
      </w:r>
    </w:p>
  </w:endnote>
  <w:endnote w:type="continuationSeparator" w:id="0">
    <w:p w14:paraId="48BEAEE5" w14:textId="77777777" w:rsidR="00617F74" w:rsidRDefault="00617F74" w:rsidP="0095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BF10" w14:textId="77777777" w:rsidR="00617F74" w:rsidRDefault="00617F74" w:rsidP="009516BC">
      <w:r>
        <w:separator/>
      </w:r>
    </w:p>
  </w:footnote>
  <w:footnote w:type="continuationSeparator" w:id="0">
    <w:p w14:paraId="24CB70EF" w14:textId="77777777" w:rsidR="00617F74" w:rsidRDefault="00617F74" w:rsidP="00951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DF11" w14:textId="77777777" w:rsidR="009516BC" w:rsidRPr="00555946" w:rsidRDefault="00C73B05" w:rsidP="009516BC">
    <w:pPr>
      <w:pStyle w:val="a4"/>
      <w:jc w:val="right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様式</w:t>
    </w:r>
    <w:r w:rsidR="009516BC" w:rsidRPr="00555946">
      <w:rPr>
        <w:rFonts w:ascii="ＭＳ 明朝" w:eastAsia="ＭＳ 明朝" w:hAnsi="ＭＳ 明朝" w:hint="eastAsia"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8B2"/>
    <w:rsid w:val="001F198D"/>
    <w:rsid w:val="004217EE"/>
    <w:rsid w:val="00440A7D"/>
    <w:rsid w:val="00511E2D"/>
    <w:rsid w:val="00546620"/>
    <w:rsid w:val="00555946"/>
    <w:rsid w:val="005E3628"/>
    <w:rsid w:val="00617F74"/>
    <w:rsid w:val="00805E2F"/>
    <w:rsid w:val="009516BC"/>
    <w:rsid w:val="00976EB2"/>
    <w:rsid w:val="00A049F2"/>
    <w:rsid w:val="00A6766F"/>
    <w:rsid w:val="00A73D7E"/>
    <w:rsid w:val="00A80454"/>
    <w:rsid w:val="00B60A98"/>
    <w:rsid w:val="00C73B05"/>
    <w:rsid w:val="00CE7A22"/>
    <w:rsid w:val="00F5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FC12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1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16BC"/>
  </w:style>
  <w:style w:type="paragraph" w:styleId="a6">
    <w:name w:val="footer"/>
    <w:basedOn w:val="a"/>
    <w:link w:val="a7"/>
    <w:uiPriority w:val="99"/>
    <w:unhideWhenUsed/>
    <w:rsid w:val="00951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16BC"/>
  </w:style>
  <w:style w:type="paragraph" w:styleId="a8">
    <w:name w:val="Balloon Text"/>
    <w:basedOn w:val="a"/>
    <w:link w:val="a9"/>
    <w:uiPriority w:val="99"/>
    <w:semiHidden/>
    <w:unhideWhenUsed/>
    <w:rsid w:val="00951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57EB-E3A2-4E22-8474-3DC460A6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0T05:59:00Z</dcterms:created>
  <dcterms:modified xsi:type="dcterms:W3CDTF">2025-04-25T00:43:00Z</dcterms:modified>
</cp:coreProperties>
</file>